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7187" w:tblpY="-1149"/>
        <w:tblOverlap w:val="never"/>
        <w:tblW w:w="4080" w:type="dxa"/>
        <w:tblInd w:w="0" w:type="dxa"/>
        <w:tblCellMar>
          <w:left w:w="115" w:type="dxa"/>
          <w:right w:w="80" w:type="dxa"/>
        </w:tblCellMar>
        <w:tblLook w:val="04A0" w:firstRow="1" w:lastRow="0" w:firstColumn="1" w:lastColumn="0" w:noHBand="0" w:noVBand="1"/>
      </w:tblPr>
      <w:tblGrid>
        <w:gridCol w:w="4080"/>
      </w:tblGrid>
      <w:tr w:rsidR="000C7862" w14:paraId="5092843A" w14:textId="77777777">
        <w:trPr>
          <w:trHeight w:val="1440"/>
        </w:trPr>
        <w:tc>
          <w:tcPr>
            <w:tcW w:w="40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CC"/>
            <w:vAlign w:val="center"/>
          </w:tcPr>
          <w:p w14:paraId="0004B51F" w14:textId="77777777" w:rsidR="000C7862" w:rsidRDefault="00BE69C1" w:rsidP="00BE69C1">
            <w:pPr>
              <w:tabs>
                <w:tab w:val="right" w:pos="3885"/>
              </w:tabs>
            </w:pPr>
            <w:r>
              <w:rPr>
                <w:noProof/>
              </w:rPr>
              <w:t xml:space="preserve">East Feliciana Clerk of Court </w:t>
            </w:r>
          </w:p>
          <w:p w14:paraId="4FA51A1D" w14:textId="77777777" w:rsidR="00BE69C1" w:rsidRDefault="00BE69C1" w:rsidP="00BE69C1">
            <w:pPr>
              <w:tabs>
                <w:tab w:val="right" w:pos="3885"/>
              </w:tabs>
            </w:pPr>
            <w:r>
              <w:t>P.O. Box 599</w:t>
            </w:r>
          </w:p>
          <w:p w14:paraId="0BE7A430" w14:textId="77777777" w:rsidR="00BE69C1" w:rsidRDefault="00BE69C1" w:rsidP="00BE69C1">
            <w:pPr>
              <w:tabs>
                <w:tab w:val="right" w:pos="3885"/>
              </w:tabs>
            </w:pPr>
            <w:r>
              <w:t>Clinton, La 70722</w:t>
            </w:r>
          </w:p>
        </w:tc>
      </w:tr>
    </w:tbl>
    <w:p w14:paraId="1FE78727" w14:textId="77777777" w:rsidR="000C7862" w:rsidRDefault="007E35ED">
      <w:pPr>
        <w:spacing w:after="269"/>
        <w:ind w:left="36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70F412A" wp14:editId="5F43A76C">
            <wp:simplePos x="0" y="0"/>
            <wp:positionH relativeFrom="column">
              <wp:posOffset>32664</wp:posOffset>
            </wp:positionH>
            <wp:positionV relativeFrom="paragraph">
              <wp:posOffset>-698258</wp:posOffset>
            </wp:positionV>
            <wp:extent cx="1970336" cy="697827"/>
            <wp:effectExtent l="0" t="0" r="0" b="0"/>
            <wp:wrapSquare wrapText="bothSides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0336" cy="697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3366"/>
          <w:sz w:val="16"/>
        </w:rPr>
        <w:t>Bureau of Vital Records and Statistics</w:t>
      </w:r>
    </w:p>
    <w:p w14:paraId="1038B418" w14:textId="77777777" w:rsidR="00BB78C1" w:rsidRDefault="007E35ED" w:rsidP="00BB78C1">
      <w:pPr>
        <w:spacing w:after="0"/>
        <w:ind w:left="2880"/>
        <w:jc w:val="center"/>
        <w:rPr>
          <w:b/>
          <w:color w:val="000080"/>
          <w:sz w:val="32"/>
        </w:rPr>
      </w:pPr>
      <w:r>
        <w:rPr>
          <w:b/>
          <w:color w:val="000080"/>
          <w:sz w:val="32"/>
        </w:rPr>
        <w:t>APPLICATION F</w:t>
      </w:r>
      <w:r w:rsidR="00BB78C1">
        <w:rPr>
          <w:b/>
          <w:color w:val="000080"/>
          <w:sz w:val="32"/>
        </w:rPr>
        <w:t xml:space="preserve">OR CERTIFIED COPY OF BIRTH/DEATH  </w:t>
      </w:r>
    </w:p>
    <w:p w14:paraId="6A61B6C9" w14:textId="17643AC1" w:rsidR="000C7862" w:rsidRPr="00BB78C1" w:rsidRDefault="00C51C0E" w:rsidP="00BB78C1">
      <w:pPr>
        <w:spacing w:after="0"/>
        <w:rPr>
          <w:b/>
          <w:color w:val="000080"/>
          <w:sz w:val="32"/>
        </w:rPr>
      </w:pPr>
      <w:r>
        <w:rPr>
          <w:b/>
          <w:color w:val="000080"/>
          <w:sz w:val="32"/>
        </w:rPr>
        <w:t>CASH or CARD</w:t>
      </w:r>
      <w:bookmarkStart w:id="0" w:name="_GoBack"/>
      <w:bookmarkEnd w:id="0"/>
      <w:r w:rsidR="00BB78C1">
        <w:rPr>
          <w:b/>
          <w:color w:val="000080"/>
          <w:sz w:val="32"/>
        </w:rPr>
        <w:t xml:space="preserve">            </w:t>
      </w:r>
      <w:r w:rsidR="008A331E">
        <w:rPr>
          <w:b/>
          <w:color w:val="000080"/>
          <w:sz w:val="32"/>
        </w:rPr>
        <w:t xml:space="preserve">        </w:t>
      </w:r>
      <w:r w:rsidR="00BB78C1">
        <w:rPr>
          <w:b/>
          <w:color w:val="000080"/>
          <w:sz w:val="32"/>
        </w:rPr>
        <w:t xml:space="preserve">                     </w:t>
      </w:r>
      <w:r w:rsidR="007E35ED">
        <w:rPr>
          <w:b/>
          <w:color w:val="000080"/>
          <w:sz w:val="32"/>
        </w:rPr>
        <w:t>CERTIFICATE</w:t>
      </w:r>
      <w:r w:rsidR="008A331E">
        <w:rPr>
          <w:b/>
          <w:color w:val="000080"/>
          <w:sz w:val="32"/>
        </w:rPr>
        <w:t xml:space="preserve">               Date__________________</w:t>
      </w:r>
    </w:p>
    <w:tbl>
      <w:tblPr>
        <w:tblStyle w:val="TableGrid"/>
        <w:tblW w:w="10889" w:type="dxa"/>
        <w:tblInd w:w="156" w:type="dxa"/>
        <w:tblCellMar>
          <w:top w:w="162" w:type="dxa"/>
          <w:left w:w="224" w:type="dxa"/>
          <w:right w:w="410" w:type="dxa"/>
        </w:tblCellMar>
        <w:tblLook w:val="04A0" w:firstRow="1" w:lastRow="0" w:firstColumn="1" w:lastColumn="0" w:noHBand="0" w:noVBand="1"/>
      </w:tblPr>
      <w:tblGrid>
        <w:gridCol w:w="10889"/>
      </w:tblGrid>
      <w:tr w:rsidR="000C7862" w14:paraId="0FFCEAC9" w14:textId="77777777" w:rsidTr="00BB78C1">
        <w:trPr>
          <w:trHeight w:val="255"/>
        </w:trPr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E7FF"/>
          </w:tcPr>
          <w:p w14:paraId="41AE3475" w14:textId="77777777" w:rsidR="00D172A4" w:rsidRDefault="00D172A4" w:rsidP="00D172A4">
            <w:pPr>
              <w:tabs>
                <w:tab w:val="center" w:pos="1359"/>
                <w:tab w:val="center" w:pos="5080"/>
                <w:tab w:val="center" w:pos="7897"/>
              </w:tabs>
              <w:spacing w:after="148"/>
            </w:pPr>
          </w:p>
          <w:p w14:paraId="531F3482" w14:textId="77777777" w:rsidR="000C7862" w:rsidRPr="00DE7E87" w:rsidRDefault="00DE7E87" w:rsidP="00D172A4">
            <w:pPr>
              <w:tabs>
                <w:tab w:val="center" w:pos="1359"/>
                <w:tab w:val="center" w:pos="5080"/>
                <w:tab w:val="center" w:pos="7897"/>
              </w:tabs>
              <w:spacing w:after="148"/>
            </w:pPr>
            <w:r w:rsidRPr="00DE7E87">
              <w:t xml:space="preserve">                     </w:t>
            </w:r>
            <w:r w:rsidR="00D172A4" w:rsidRPr="00DE7E87">
              <w:t>_____</w:t>
            </w:r>
            <w:r w:rsidR="00D172A4" w:rsidRPr="00DE7E87">
              <w:rPr>
                <w:b/>
              </w:rPr>
              <w:t xml:space="preserve">    </w:t>
            </w:r>
            <w:r w:rsidR="007E35ED" w:rsidRPr="00DE7E87">
              <w:rPr>
                <w:b/>
              </w:rPr>
              <w:t xml:space="preserve">Birth Certificate </w:t>
            </w:r>
            <w:r w:rsidR="00BE69C1" w:rsidRPr="00DE7E87">
              <w:rPr>
                <w:b/>
              </w:rPr>
              <w:t xml:space="preserve"> Number of Copies Requested</w:t>
            </w:r>
            <w:r w:rsidR="007E35ED" w:rsidRPr="00DE7E87">
              <w:rPr>
                <w:b/>
              </w:rPr>
              <w:t xml:space="preserve"> </w:t>
            </w:r>
            <w:r w:rsidR="00D172A4" w:rsidRPr="00DE7E87">
              <w:rPr>
                <w:b/>
              </w:rPr>
              <w:t xml:space="preserve">    </w:t>
            </w:r>
            <w:r>
              <w:rPr>
                <w:b/>
              </w:rPr>
              <w:t xml:space="preserve">   _</w:t>
            </w:r>
            <w:r w:rsidR="00D172A4" w:rsidRPr="00DE7E87">
              <w:rPr>
                <w:b/>
              </w:rPr>
              <w:t>______   $34.00  EACH  __________</w:t>
            </w:r>
          </w:p>
          <w:p w14:paraId="6F2E4E6B" w14:textId="77777777" w:rsidR="000C7862" w:rsidRPr="00DE7E87" w:rsidRDefault="007E35ED" w:rsidP="00DE7E87">
            <w:pPr>
              <w:tabs>
                <w:tab w:val="center" w:pos="1816"/>
                <w:tab w:val="center" w:pos="5956"/>
              </w:tabs>
              <w:spacing w:after="187"/>
            </w:pPr>
            <w:r w:rsidRPr="00DE7E87">
              <w:tab/>
            </w:r>
            <w:r w:rsidR="00DE7E87" w:rsidRPr="00DE7E87">
              <w:t xml:space="preserve">                    </w:t>
            </w:r>
            <w:r w:rsidR="00DE7E87">
              <w:t xml:space="preserve"> </w:t>
            </w:r>
            <w:r w:rsidR="00DE7E87">
              <w:rPr>
                <w:b/>
              </w:rPr>
              <w:t>_____</w:t>
            </w:r>
            <w:r w:rsidR="00D172A4" w:rsidRPr="00DE7E87">
              <w:rPr>
                <w:b/>
              </w:rPr>
              <w:t xml:space="preserve">  </w:t>
            </w:r>
            <w:r w:rsidRPr="00DE7E87">
              <w:rPr>
                <w:b/>
              </w:rPr>
              <w:t xml:space="preserve">Death Certificate </w:t>
            </w:r>
            <w:r w:rsidRPr="00DE7E87">
              <w:t>Number of Copies Requested:</w:t>
            </w:r>
            <w:r w:rsidR="00D172A4" w:rsidRPr="00DE7E87">
              <w:t xml:space="preserve">     </w:t>
            </w:r>
            <w:r w:rsidR="00DE7E87">
              <w:t xml:space="preserve">   </w:t>
            </w:r>
            <w:r w:rsidR="00D172A4" w:rsidRPr="00DE7E87">
              <w:t>________</w:t>
            </w:r>
            <w:r w:rsidR="00BE69C1" w:rsidRPr="00DE7E87">
              <w:t xml:space="preserve"> $26.00</w:t>
            </w:r>
            <w:r w:rsidR="00D172A4" w:rsidRPr="00DE7E87">
              <w:t xml:space="preserve"> EACH ___________</w:t>
            </w:r>
          </w:p>
          <w:p w14:paraId="5E834DFD" w14:textId="77777777" w:rsidR="000C7862" w:rsidRPr="00DE7E87" w:rsidRDefault="00DE7E87" w:rsidP="00BE69C1">
            <w:pPr>
              <w:spacing w:after="85"/>
              <w:ind w:left="378"/>
              <w:jc w:val="center"/>
            </w:pPr>
            <w:r w:rsidRPr="00DE7E87">
              <w:t xml:space="preserve">                                                                                     </w:t>
            </w:r>
            <w:r>
              <w:t xml:space="preserve">                                                 </w:t>
            </w:r>
            <w:r w:rsidRPr="00DE7E87">
              <w:t xml:space="preserve"> </w:t>
            </w:r>
            <w:r w:rsidR="007E35ED" w:rsidRPr="00DE7E87">
              <w:t>SUBTOTAL</w:t>
            </w:r>
            <w:r w:rsidRPr="00DE7E87">
              <w:t xml:space="preserve"> ___________</w:t>
            </w:r>
          </w:p>
          <w:p w14:paraId="6E53CB22" w14:textId="77777777" w:rsidR="000C7862" w:rsidRPr="00DE7E87" w:rsidRDefault="00DE7E87">
            <w:pPr>
              <w:spacing w:after="11"/>
              <w:rPr>
                <w:sz w:val="18"/>
                <w:szCs w:val="18"/>
              </w:rPr>
            </w:pPr>
            <w:r w:rsidRPr="00DE7E87">
              <w:rPr>
                <w:b/>
                <w:sz w:val="18"/>
                <w:szCs w:val="18"/>
              </w:rPr>
              <w:t xml:space="preserve">                        </w:t>
            </w:r>
            <w:r w:rsidR="007E35ED" w:rsidRPr="00DE7E87">
              <w:rPr>
                <w:b/>
                <w:sz w:val="18"/>
                <w:szCs w:val="18"/>
              </w:rPr>
              <w:t xml:space="preserve">If no record is found, you will be notified and fees </w:t>
            </w:r>
          </w:p>
          <w:p w14:paraId="1FA4CA98" w14:textId="77777777" w:rsidR="00BB78C1" w:rsidRPr="00BB78C1" w:rsidRDefault="00DE7E87" w:rsidP="00BB78C1">
            <w:pPr>
              <w:tabs>
                <w:tab w:val="center" w:pos="7686"/>
              </w:tabs>
              <w:rPr>
                <w:b/>
              </w:rPr>
            </w:pPr>
            <w:r w:rsidRPr="00DE7E87">
              <w:rPr>
                <w:b/>
                <w:sz w:val="18"/>
                <w:szCs w:val="18"/>
              </w:rPr>
              <w:t xml:space="preserve">                       </w:t>
            </w:r>
            <w:r w:rsidR="007E35ED" w:rsidRPr="00DE7E87">
              <w:rPr>
                <w:b/>
                <w:sz w:val="18"/>
                <w:szCs w:val="18"/>
              </w:rPr>
              <w:t>will be retained</w:t>
            </w:r>
            <w:r w:rsidRPr="00DE7E87">
              <w:rPr>
                <w:b/>
                <w:sz w:val="18"/>
                <w:szCs w:val="18"/>
              </w:rPr>
              <w:t xml:space="preserve"> for the search per R.S. 40:39-40</w:t>
            </w:r>
            <w:r w:rsidRPr="00DE7E87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    </w:t>
            </w:r>
            <w:r w:rsidR="007E35ED" w:rsidRPr="00DE7E87">
              <w:rPr>
                <w:b/>
              </w:rPr>
              <w:t xml:space="preserve">TOTAL FEES DUE </w:t>
            </w:r>
            <w:r w:rsidR="00D172A4" w:rsidRPr="00DE7E87">
              <w:rPr>
                <w:b/>
              </w:rPr>
              <w:t>___________</w:t>
            </w:r>
            <w:r w:rsidR="00BB78C1">
              <w:rPr>
                <w:b/>
                <w:sz w:val="56"/>
                <w:szCs w:val="56"/>
              </w:rPr>
              <w:t xml:space="preserve">                                          </w:t>
            </w:r>
          </w:p>
        </w:tc>
      </w:tr>
      <w:tr w:rsidR="00BB78C1" w14:paraId="30D10214" w14:textId="77777777" w:rsidTr="00BB78C1">
        <w:trPr>
          <w:trHeight w:val="255"/>
        </w:trPr>
        <w:tc>
          <w:tcPr>
            <w:tcW w:w="10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E7FF"/>
          </w:tcPr>
          <w:p w14:paraId="74C7D205" w14:textId="5B60C049" w:rsidR="00BB78C1" w:rsidRPr="004D477D" w:rsidRDefault="00BB78C1" w:rsidP="00D172A4">
            <w:pPr>
              <w:tabs>
                <w:tab w:val="center" w:pos="1359"/>
                <w:tab w:val="center" w:pos="5080"/>
                <w:tab w:val="center" w:pos="7897"/>
              </w:tabs>
              <w:spacing w:after="148"/>
              <w:rPr>
                <w:b/>
                <w:sz w:val="72"/>
                <w:szCs w:val="72"/>
              </w:rPr>
            </w:pPr>
            <w:r w:rsidRPr="004D477D">
              <w:rPr>
                <w:sz w:val="72"/>
                <w:szCs w:val="72"/>
              </w:rPr>
              <w:t xml:space="preserve">     </w:t>
            </w:r>
            <w:r w:rsidR="004D477D">
              <w:rPr>
                <w:sz w:val="72"/>
                <w:szCs w:val="72"/>
              </w:rPr>
              <w:t xml:space="preserve">           </w:t>
            </w:r>
            <w:r w:rsidR="00E90404">
              <w:rPr>
                <w:sz w:val="72"/>
                <w:szCs w:val="72"/>
              </w:rPr>
              <w:t xml:space="preserve"> </w:t>
            </w:r>
            <w:r w:rsidRPr="004D477D">
              <w:rPr>
                <w:b/>
                <w:sz w:val="72"/>
                <w:szCs w:val="72"/>
              </w:rPr>
              <w:t>CASH O</w:t>
            </w:r>
            <w:r w:rsidR="00E90404">
              <w:rPr>
                <w:b/>
                <w:sz w:val="72"/>
                <w:szCs w:val="72"/>
              </w:rPr>
              <w:t>R CARD</w:t>
            </w:r>
          </w:p>
        </w:tc>
      </w:tr>
    </w:tbl>
    <w:tbl>
      <w:tblPr>
        <w:tblStyle w:val="TableGrid"/>
        <w:tblpPr w:vertAnchor="text" w:tblpX="2807" w:tblpY="134"/>
        <w:tblOverlap w:val="never"/>
        <w:tblW w:w="8100" w:type="dxa"/>
        <w:tblInd w:w="0" w:type="dxa"/>
        <w:tblCellMar>
          <w:top w:w="67" w:type="dxa"/>
          <w:left w:w="44" w:type="dxa"/>
          <w:right w:w="65" w:type="dxa"/>
        </w:tblCellMar>
        <w:tblLook w:val="04A0" w:firstRow="1" w:lastRow="0" w:firstColumn="1" w:lastColumn="0" w:noHBand="0" w:noVBand="1"/>
      </w:tblPr>
      <w:tblGrid>
        <w:gridCol w:w="8100"/>
      </w:tblGrid>
      <w:tr w:rsidR="000C7862" w14:paraId="67F12342" w14:textId="77777777">
        <w:trPr>
          <w:trHeight w:val="45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498145" w14:textId="77777777" w:rsidR="000C7862" w:rsidRDefault="007E35ED">
            <w:r>
              <w:rPr>
                <w:rFonts w:ascii="Arial" w:eastAsia="Arial" w:hAnsi="Arial" w:cs="Arial"/>
                <w:b/>
                <w:sz w:val="14"/>
              </w:rPr>
              <w:t xml:space="preserve">NOTE: </w:t>
            </w:r>
            <w:r>
              <w:rPr>
                <w:rFonts w:ascii="Arial" w:eastAsia="Arial" w:hAnsi="Arial" w:cs="Arial"/>
                <w:sz w:val="14"/>
              </w:rPr>
              <w:t xml:space="preserve">Birth records over </w:t>
            </w:r>
            <w:r>
              <w:rPr>
                <w:rFonts w:ascii="Arial" w:eastAsia="Arial" w:hAnsi="Arial" w:cs="Arial"/>
                <w:b/>
                <w:sz w:val="14"/>
              </w:rPr>
              <w:t>100 years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old</w:t>
            </w:r>
            <w:r>
              <w:rPr>
                <w:rFonts w:ascii="Arial" w:eastAsia="Arial" w:hAnsi="Arial" w:cs="Arial"/>
                <w:sz w:val="14"/>
              </w:rPr>
              <w:t xml:space="preserve"> and Death records over </w:t>
            </w:r>
            <w:r>
              <w:rPr>
                <w:rFonts w:ascii="Arial" w:eastAsia="Arial" w:hAnsi="Arial" w:cs="Arial"/>
                <w:b/>
                <w:sz w:val="14"/>
              </w:rPr>
              <w:t>50 years old</w:t>
            </w:r>
            <w:r>
              <w:rPr>
                <w:rFonts w:ascii="Arial" w:eastAsia="Arial" w:hAnsi="Arial" w:cs="Arial"/>
                <w:sz w:val="14"/>
              </w:rPr>
              <w:t xml:space="preserve"> can be obtained by writing the Secretary of State.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Address: Louisiana State Archives, P.O. Box 94125, Baton Rouge, LA 70804-9125.</w:t>
            </w:r>
          </w:p>
        </w:tc>
      </w:tr>
    </w:tbl>
    <w:p w14:paraId="28E28A19" w14:textId="77777777" w:rsidR="000C7862" w:rsidRDefault="007E35ED">
      <w:pPr>
        <w:spacing w:after="88"/>
        <w:ind w:left="150" w:right="237"/>
      </w:pPr>
      <w:r>
        <w:rPr>
          <w:b/>
          <w:color w:val="000080"/>
          <w:sz w:val="24"/>
        </w:rPr>
        <w:t>Record Information</w:t>
      </w:r>
    </w:p>
    <w:p w14:paraId="15D8A2DF" w14:textId="77777777" w:rsidR="000C7862" w:rsidRDefault="007E35ED">
      <w:pPr>
        <w:spacing w:after="63"/>
        <w:ind w:left="145" w:right="237" w:hanging="10"/>
      </w:pPr>
      <w:r>
        <w:rPr>
          <w:b/>
          <w:sz w:val="20"/>
        </w:rPr>
        <w:t>Name at Birth/Death</w:t>
      </w:r>
    </w:p>
    <w:p w14:paraId="32ED0AEC" w14:textId="77777777" w:rsidR="000C7862" w:rsidRDefault="007E35ED">
      <w:pPr>
        <w:tabs>
          <w:tab w:val="center" w:pos="389"/>
          <w:tab w:val="center" w:pos="3756"/>
          <w:tab w:val="center" w:pos="6884"/>
        </w:tabs>
        <w:spacing w:after="0" w:line="265" w:lineRule="auto"/>
      </w:pPr>
      <w:r>
        <w:tab/>
      </w:r>
      <w:r>
        <w:rPr>
          <w:sz w:val="20"/>
        </w:rPr>
        <w:t>First</w:t>
      </w:r>
      <w:r>
        <w:rPr>
          <w:sz w:val="20"/>
        </w:rPr>
        <w:tab/>
        <w:t xml:space="preserve">Middle </w:t>
      </w:r>
      <w:r>
        <w:rPr>
          <w:sz w:val="20"/>
        </w:rPr>
        <w:tab/>
        <w:t xml:space="preserve">Last </w:t>
      </w:r>
    </w:p>
    <w:p w14:paraId="4AC8C544" w14:textId="77777777" w:rsidR="008F7064" w:rsidRDefault="007E35ED" w:rsidP="008F7064">
      <w:pPr>
        <w:spacing w:after="231"/>
        <w:ind w:left="274"/>
      </w:pPr>
      <w:r>
        <w:rPr>
          <w:noProof/>
        </w:rPr>
        <mc:AlternateContent>
          <mc:Choice Requires="wpg">
            <w:drawing>
              <wp:inline distT="0" distB="0" distL="0" distR="0" wp14:anchorId="417AB8CB" wp14:editId="1C10266E">
                <wp:extent cx="6728740" cy="457200"/>
                <wp:effectExtent l="0" t="0" r="0" b="0"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740" cy="457200"/>
                          <a:chOff x="0" y="0"/>
                          <a:chExt cx="6728740" cy="457200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203162" y="0"/>
                            <a:ext cx="1496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78">
                                <a:moveTo>
                                  <a:pt x="0" y="0"/>
                                </a:moveTo>
                                <a:lnTo>
                                  <a:pt x="149637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422563" y="0"/>
                            <a:ext cx="1334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376">
                                <a:moveTo>
                                  <a:pt x="0" y="0"/>
                                </a:moveTo>
                                <a:lnTo>
                                  <a:pt x="133437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337038" y="0"/>
                            <a:ext cx="23917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703">
                                <a:moveTo>
                                  <a:pt x="0" y="0"/>
                                </a:moveTo>
                                <a:lnTo>
                                  <a:pt x="2391703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117562" y="228600"/>
                            <a:ext cx="14963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78">
                                <a:moveTo>
                                  <a:pt x="0" y="0"/>
                                </a:moveTo>
                                <a:lnTo>
                                  <a:pt x="149637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050" y="63246"/>
                            <a:ext cx="1370198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9F774" w14:textId="77777777" w:rsidR="000C7862" w:rsidRDefault="007E35ED">
                              <w:r>
                                <w:rPr>
                                  <w:w w:val="103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Birth/Dea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3155874" y="228600"/>
                            <a:ext cx="10582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266">
                                <a:moveTo>
                                  <a:pt x="0" y="0"/>
                                </a:moveTo>
                                <a:lnTo>
                                  <a:pt x="105826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42692" y="54801"/>
                            <a:ext cx="24610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857D5" w14:textId="77777777" w:rsidR="000C7862" w:rsidRDefault="007E35ED">
                              <w:r>
                                <w:rPr>
                                  <w:w w:val="106"/>
                                  <w:sz w:val="20"/>
                                </w:rPr>
                                <w:t>S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1041235" y="457200"/>
                            <a:ext cx="2258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505">
                                <a:moveTo>
                                  <a:pt x="0" y="0"/>
                                </a:moveTo>
                                <a:lnTo>
                                  <a:pt x="225850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283401"/>
                            <a:ext cx="130871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D99A4" w14:textId="77777777" w:rsidR="000C7862" w:rsidRDefault="007E35ED">
                              <w:r>
                                <w:rPr>
                                  <w:w w:val="103"/>
                                  <w:sz w:val="20"/>
                                </w:rPr>
                                <w:t>City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0"/>
                                </w:rPr>
                                <w:t>Birth/Dea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74"/>
                        <wps:cNvSpPr/>
                        <wps:spPr>
                          <a:xfrm>
                            <a:off x="4736999" y="457200"/>
                            <a:ext cx="1991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741">
                                <a:moveTo>
                                  <a:pt x="0" y="0"/>
                                </a:moveTo>
                                <a:lnTo>
                                  <a:pt x="199174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618903" y="283401"/>
                            <a:ext cx="146242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01704" w14:textId="77777777" w:rsidR="000C7862" w:rsidRDefault="007E35ED">
                              <w:r>
                                <w:rPr>
                                  <w:w w:val="102"/>
                                  <w:sz w:val="20"/>
                                </w:rPr>
                                <w:t>Parish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0"/>
                                </w:rPr>
                                <w:t>Birth/Dea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7AB8CB" id="Group 1912" o:spid="_x0000_s1026" style="width:529.8pt;height:36pt;mso-position-horizontal-relative:char;mso-position-vertical-relative:line" coordsize="67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">
                <v:shape id="Shape 55" o:spid="_x0000_s1027" style="position:absolute;left:2031;width:14964;height:0;visibility:visible;mso-wrap-style:square;v-text-anchor:top" coordsize="1496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" path="m,l1496378,e" filled="f" strokeweight=".5pt">
                  <v:stroke miterlimit="83231f" joinstyle="miter"/>
                  <v:path arrowok="t" textboxrect="0,0,1496378,0"/>
                </v:shape>
                <v:shape id="Shape 57" o:spid="_x0000_s1028" style="position:absolute;left:24225;width:13344;height:0;visibility:visible;mso-wrap-style:square;v-text-anchor:top" coordsize="1334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" path="m,l1334376,e" filled="f" strokeweight=".5pt">
                  <v:stroke miterlimit="83231f" joinstyle="miter"/>
                  <v:path arrowok="t" textboxrect="0,0,1334376,0"/>
                </v:shape>
                <v:shape id="Shape 59" o:spid="_x0000_s1029" style="position:absolute;left:43370;width:23917;height:0;visibility:visible;mso-wrap-style:square;v-text-anchor:top" coordsize="2391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" path="m,l2391703,e" filled="f" strokeweight=".5pt">
                  <v:stroke miterlimit="83231f" joinstyle="miter"/>
                  <v:path arrowok="t" textboxrect="0,0,2391703,0"/>
                </v:shape>
                <v:shape id="Shape 61" o:spid="_x0000_s1030" style="position:absolute;left:11175;top:2286;width:14964;height:0;visibility:visible;mso-wrap-style:square;v-text-anchor:top" coordsize="14963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" path="m,l1496378,e" filled="f" strokeweight=".5pt">
                  <v:stroke miterlimit="83231f" joinstyle="miter"/>
                  <v:path arrowok="t" textboxrect="0,0,1496378,0"/>
                </v:shape>
                <v:rect id="Rectangle 62" o:spid="_x0000_s1031" style="position:absolute;left:150;top:632;width:1370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969F774" w14:textId="77777777" w:rsidR="000C7862" w:rsidRDefault="007E35ED">
                        <w:r>
                          <w:rPr>
                            <w:w w:val="103"/>
                            <w:sz w:val="20"/>
                          </w:rPr>
                          <w:t>Date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Birth/Death</w:t>
                        </w:r>
                      </w:p>
                    </w:txbxContent>
                  </v:textbox>
                </v:rect>
                <v:shape id="Shape 63" o:spid="_x0000_s1032" style="position:absolute;left:31558;top:2286;width:10583;height:0;visibility:visible;mso-wrap-style:square;v-text-anchor:top" coordsize="1058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" path="m,l1058266,e" filled="f" strokeweight=".5pt">
                  <v:stroke miterlimit="83231f" joinstyle="miter"/>
                  <v:path arrowok="t" textboxrect="0,0,1058266,0"/>
                </v:shape>
                <v:rect id="Rectangle 64" o:spid="_x0000_s1033" style="position:absolute;left:29426;top:548;width:246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F1857D5" w14:textId="77777777" w:rsidR="000C7862" w:rsidRDefault="007E35ED">
                        <w:r>
                          <w:rPr>
                            <w:w w:val="106"/>
                            <w:sz w:val="20"/>
                          </w:rPr>
                          <w:t>Sex</w:t>
                        </w:r>
                      </w:p>
                    </w:txbxContent>
                  </v:textbox>
                </v:rect>
                <v:shape id="Shape 72" o:spid="_x0000_s1034" style="position:absolute;left:10412;top:4572;width:22585;height:0;visibility:visible;mso-wrap-style:square;v-text-anchor:top" coordsize="2258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" path="m,l2258505,e" filled="f" strokeweight=".5pt">
                  <v:stroke miterlimit="83231f" joinstyle="miter"/>
                  <v:path arrowok="t" textboxrect="0,0,2258505,0"/>
                </v:shape>
                <v:rect id="Rectangle 73" o:spid="_x0000_s1035" style="position:absolute;top:2834;width:13087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A9D99A4" w14:textId="77777777" w:rsidR="000C7862" w:rsidRDefault="007E35ED">
                        <w:r>
                          <w:rPr>
                            <w:w w:val="103"/>
                            <w:sz w:val="20"/>
                          </w:rPr>
                          <w:t>City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w w:val="10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0"/>
                          </w:rPr>
                          <w:t>Birth/Death</w:t>
                        </w:r>
                      </w:p>
                    </w:txbxContent>
                  </v:textbox>
                </v:rect>
                <v:shape id="Shape 74" o:spid="_x0000_s1036" style="position:absolute;left:47369;top:4572;width:19918;height:0;visibility:visible;mso-wrap-style:square;v-text-anchor:top" coordsize="19917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" path="m,l1991741,e" filled="f" strokeweight=".5pt">
                  <v:stroke miterlimit="83231f" joinstyle="miter"/>
                  <v:path arrowok="t" textboxrect="0,0,1991741,0"/>
                </v:shape>
                <v:rect id="Rectangle 75" o:spid="_x0000_s1037" style="position:absolute;left:36189;top:2834;width:1462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6D01704" w14:textId="77777777" w:rsidR="000C7862" w:rsidRDefault="007E35ED">
                        <w:r>
                          <w:rPr>
                            <w:w w:val="102"/>
                            <w:sz w:val="20"/>
                          </w:rPr>
                          <w:t>Parish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0"/>
                          </w:rPr>
                          <w:t>Birth/Dea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44B120" w14:textId="77777777" w:rsidR="00D775BA" w:rsidRPr="008F7064" w:rsidRDefault="008F7064" w:rsidP="008F7064">
      <w:pPr>
        <w:spacing w:after="231"/>
      </w:pPr>
      <w:r>
        <w:rPr>
          <w:b/>
        </w:rPr>
        <w:t xml:space="preserve">       Father’s Name</w:t>
      </w:r>
      <w:r w:rsidR="00D775BA">
        <w:rPr>
          <w:b/>
        </w:rPr>
        <w:t xml:space="preserve"> </w:t>
      </w:r>
      <w:r w:rsidR="008A331E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8A331E">
        <w:t xml:space="preserve">                                                                                 </w:t>
      </w:r>
      <w:r w:rsidR="00D775BA">
        <w:t xml:space="preserve"> </w:t>
      </w:r>
      <w:r w:rsidR="008A331E">
        <w:t xml:space="preserve">           </w:t>
      </w:r>
      <w:r>
        <w:t xml:space="preserve">               First</w:t>
      </w:r>
      <w:r w:rsidR="008A331E">
        <w:t>___</w:t>
      </w:r>
      <w:r w:rsidR="00D775BA">
        <w:t xml:space="preserve">____________________    </w:t>
      </w:r>
      <w:r w:rsidR="008A331E">
        <w:t xml:space="preserve">  Middle__________________ </w:t>
      </w:r>
      <w:r w:rsidR="00D775BA">
        <w:t>Last ___</w:t>
      </w:r>
      <w:r w:rsidR="008A331E">
        <w:t>__________</w:t>
      </w:r>
      <w:r w:rsidR="00D775BA">
        <w:t>_____________________</w:t>
      </w:r>
    </w:p>
    <w:p w14:paraId="4D4BCFEC" w14:textId="77777777" w:rsidR="000C7862" w:rsidRDefault="008F7064" w:rsidP="008A331E">
      <w:pPr>
        <w:spacing w:after="0"/>
        <w:ind w:left="135" w:right="237"/>
        <w:rPr>
          <w:b/>
          <w:sz w:val="20"/>
        </w:rPr>
      </w:pPr>
      <w:r>
        <w:rPr>
          <w:b/>
          <w:sz w:val="20"/>
        </w:rPr>
        <w:t xml:space="preserve">       </w:t>
      </w:r>
      <w:r w:rsidR="00D775BA">
        <w:rPr>
          <w:b/>
          <w:sz w:val="20"/>
        </w:rPr>
        <w:t>Mother’</w:t>
      </w:r>
      <w:r>
        <w:rPr>
          <w:b/>
          <w:sz w:val="20"/>
        </w:rPr>
        <w:t xml:space="preserve">s Maiden Name </w:t>
      </w:r>
      <w:proofErr w:type="gramStart"/>
      <w:r>
        <w:rPr>
          <w:b/>
          <w:sz w:val="20"/>
        </w:rPr>
        <w:t>Before</w:t>
      </w:r>
      <w:proofErr w:type="gramEnd"/>
      <w:r>
        <w:rPr>
          <w:b/>
          <w:sz w:val="20"/>
        </w:rPr>
        <w:t xml:space="preserve"> Marriage</w:t>
      </w:r>
      <w:r w:rsidR="00D775BA">
        <w:rPr>
          <w:noProof/>
        </w:rPr>
        <mc:AlternateContent>
          <mc:Choice Requires="wpg">
            <w:drawing>
              <wp:inline distT="0" distB="0" distL="0" distR="0" wp14:anchorId="329F05E8" wp14:editId="19B254C0">
                <wp:extent cx="7534257" cy="1827532"/>
                <wp:effectExtent l="0" t="0" r="0" b="0"/>
                <wp:docPr id="1911" name="Group 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57" cy="1827532"/>
                          <a:chOff x="-267755" y="0"/>
                          <a:chExt cx="7534257" cy="1827532"/>
                        </a:xfrm>
                      </wpg:grpSpPr>
                      <wps:wsp>
                        <wps:cNvPr id="2269" name="Shape 2269"/>
                        <wps:cNvSpPr/>
                        <wps:spPr>
                          <a:xfrm>
                            <a:off x="0" y="480632"/>
                            <a:ext cx="6858000" cy="95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63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63"/>
                                </a:lnTo>
                                <a:lnTo>
                                  <a:pt x="0" y="952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FA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480632"/>
                            <a:ext cx="6858000" cy="95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63">
                                <a:moveTo>
                                  <a:pt x="0" y="952563"/>
                                </a:moveTo>
                                <a:lnTo>
                                  <a:pt x="6858000" y="952563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547578" y="310705"/>
                            <a:ext cx="22678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864">
                                <a:moveTo>
                                  <a:pt x="0" y="0"/>
                                </a:moveTo>
                                <a:lnTo>
                                  <a:pt x="226786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146525" y="136906"/>
                            <a:ext cx="53037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4D777" w14:textId="77777777" w:rsidR="00D775BA" w:rsidRDefault="00D775BA" w:rsidP="00D775BA">
                              <w:r>
                                <w:rPr>
                                  <w:w w:val="102"/>
                                  <w:sz w:val="20"/>
                                </w:rPr>
                                <w:t>Mai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2509266" y="310705"/>
                            <a:ext cx="1334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376">
                                <a:moveTo>
                                  <a:pt x="0" y="0"/>
                                </a:moveTo>
                                <a:lnTo>
                                  <a:pt x="1334376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13725" y="136906"/>
                            <a:ext cx="52615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87027" w14:textId="77777777" w:rsidR="00D775BA" w:rsidRDefault="00D775BA" w:rsidP="00D775BA">
                              <w:r>
                                <w:rPr>
                                  <w:w w:val="102"/>
                                  <w:sz w:val="20"/>
                                </w:rPr>
                                <w:t>Middle</w:t>
                              </w:r>
                              <w:r>
                                <w:rPr>
                                  <w:spacing w:val="-3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368" y="0"/>
                            <a:ext cx="3303542" cy="20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249B7" w14:textId="77777777" w:rsidR="00D775BA" w:rsidRDefault="00D775BA" w:rsidP="00D775B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308966" y="310705"/>
                            <a:ext cx="1477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289">
                                <a:moveTo>
                                  <a:pt x="0" y="0"/>
                                </a:moveTo>
                                <a:lnTo>
                                  <a:pt x="147728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6053" y="136906"/>
                            <a:ext cx="299815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47AFF" w14:textId="77777777" w:rsidR="00D775BA" w:rsidRDefault="00D775BA" w:rsidP="00D775BA">
                              <w:r>
                                <w:rPr>
                                  <w:w w:val="101"/>
                                  <w:sz w:val="20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4879" y="490639"/>
                            <a:ext cx="4366595" cy="25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8EF05" w14:textId="77777777" w:rsidR="00D775BA" w:rsidRDefault="00D775BA" w:rsidP="00D775BA"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Relationship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Person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Named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1"/>
                                  <w:sz w:val="24"/>
                                </w:rPr>
                                <w:t>Certificate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3268868" y="490942"/>
                            <a:ext cx="2044570" cy="25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CDD79" w14:textId="77777777" w:rsidR="00D775BA" w:rsidRDefault="00D775BA" w:rsidP="00D775B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812996" y="490944"/>
                            <a:ext cx="63645" cy="25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768C8" w14:textId="77777777" w:rsidR="00D775BA" w:rsidRDefault="00D775BA" w:rsidP="00D775BA">
                              <w:r>
                                <w:rPr>
                                  <w:b/>
                                  <w:i/>
                                  <w:color w:val="000080"/>
                                  <w:w w:val="105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713326" y="490941"/>
                            <a:ext cx="2991093" cy="25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76748" w14:textId="77777777" w:rsidR="00D775BA" w:rsidRDefault="008F7064" w:rsidP="00D775BA">
                              <w:r>
                                <w:t xml:space="preserve">    </w:t>
                              </w:r>
                              <w:r>
                                <w:tab/>
                                <w:t xml:space="preserve">  </w:t>
                              </w:r>
                              <w:r w:rsidR="00672E56">
                                <w:t xml:space="preserve">      (Must Submit Photo ID</w:t>
                              </w:r>
                            </w:p>
                            <w:p w14:paraId="5F1217C3" w14:textId="77777777" w:rsidR="00672E56" w:rsidRDefault="00672E5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Shape 2312"/>
                        <wps:cNvSpPr/>
                        <wps:spPr>
                          <a:xfrm>
                            <a:off x="1026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6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78270" y="766242"/>
                            <a:ext cx="257081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FB4B" w14:textId="77777777" w:rsidR="00D775BA" w:rsidRDefault="00D775BA" w:rsidP="00D775BA">
                              <w:r>
                                <w:rPr>
                                  <w:w w:val="103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Shape 2315"/>
                        <wps:cNvSpPr/>
                        <wps:spPr>
                          <a:xfrm>
                            <a:off x="1026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26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78270" y="994842"/>
                            <a:ext cx="51804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D940E" w14:textId="77777777" w:rsidR="00D775BA" w:rsidRDefault="00D775BA" w:rsidP="00D775BA">
                              <w:r>
                                <w:rPr>
                                  <w:sz w:val="20"/>
                                </w:rPr>
                                <w:t>M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Shape 2318"/>
                        <wps:cNvSpPr/>
                        <wps:spPr>
                          <a:xfrm>
                            <a:off x="10170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170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240193" y="766242"/>
                            <a:ext cx="45318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C8138" w14:textId="77777777" w:rsidR="00D775BA" w:rsidRDefault="00D775BA" w:rsidP="00D775BA">
                              <w:r>
                                <w:rPr>
                                  <w:w w:val="102"/>
                                  <w:sz w:val="20"/>
                                </w:rPr>
                                <w:t>Fa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Shape 2321"/>
                        <wps:cNvSpPr/>
                        <wps:spPr>
                          <a:xfrm>
                            <a:off x="10170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0170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230833" y="994842"/>
                            <a:ext cx="36636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96125" w14:textId="77777777" w:rsidR="00D775BA" w:rsidRDefault="00D775BA" w:rsidP="00D775BA">
                              <w:r>
                                <w:rPr>
                                  <w:w w:val="107"/>
                                  <w:sz w:val="20"/>
                                </w:rPr>
                                <w:t>Chi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4" name="Shape 2324"/>
                        <wps:cNvSpPr/>
                        <wps:spPr>
                          <a:xfrm>
                            <a:off x="19314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931403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111388" y="766242"/>
                            <a:ext cx="901811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2C26" w14:textId="77777777" w:rsidR="00D775BA" w:rsidRDefault="00D775BA" w:rsidP="00D775BA">
                              <w:r>
                                <w:rPr>
                                  <w:w w:val="103"/>
                                  <w:sz w:val="20"/>
                                </w:rPr>
                                <w:t>Grandpa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" name="Shape 2327"/>
                        <wps:cNvSpPr/>
                        <wps:spPr>
                          <a:xfrm>
                            <a:off x="19314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931403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11388" y="994842"/>
                            <a:ext cx="778844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D11D7" w14:textId="77777777" w:rsidR="00D775BA" w:rsidRDefault="00D775BA" w:rsidP="00D775BA">
                              <w:r>
                                <w:rPr>
                                  <w:w w:val="105"/>
                                  <w:sz w:val="20"/>
                                </w:rPr>
                                <w:t>Grandchi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" name="Shape 2330"/>
                        <wps:cNvSpPr/>
                        <wps:spPr>
                          <a:xfrm>
                            <a:off x="3074404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74404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269158" y="766242"/>
                            <a:ext cx="385453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94D07" w14:textId="77777777" w:rsidR="00D775BA" w:rsidRDefault="00D775BA" w:rsidP="00D775BA">
                              <w:r>
                                <w:rPr>
                                  <w:w w:val="102"/>
                                  <w:sz w:val="20"/>
                                </w:rPr>
                                <w:t>S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0744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0744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269158" y="994842"/>
                            <a:ext cx="529026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6B81" w14:textId="77777777" w:rsidR="00D775BA" w:rsidRDefault="00D775BA" w:rsidP="00D775BA">
                              <w:r>
                                <w:rPr>
                                  <w:w w:val="101"/>
                                  <w:sz w:val="20"/>
                                </w:rPr>
                                <w:t>Br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9888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9888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173830" y="994842"/>
                            <a:ext cx="1088287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9167" w14:textId="77777777" w:rsidR="00D775BA" w:rsidRDefault="00D775BA" w:rsidP="00D775BA">
                              <w:r>
                                <w:rPr>
                                  <w:w w:val="104"/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spacing w:val="-3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  <w:sz w:val="20"/>
                                </w:rPr>
                                <w:t>Spo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988804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3988804" y="7918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164470" y="766242"/>
                            <a:ext cx="310203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FAE08" w14:textId="77777777" w:rsidR="00D775BA" w:rsidRDefault="00D775BA" w:rsidP="00D775BA">
                              <w:r>
                                <w:rPr>
                                  <w:w w:val="105"/>
                                  <w:sz w:val="20"/>
                                </w:rPr>
                                <w:t>Legal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Guardian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(with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judgement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ustody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Shape 2354"/>
                        <wps:cNvSpPr/>
                        <wps:spPr>
                          <a:xfrm>
                            <a:off x="53604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360404" y="1020496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127000"/>
                                </a:moveTo>
                                <a:lnTo>
                                  <a:pt x="127000" y="127000"/>
                                </a:lnTo>
                                <a:lnTo>
                                  <a:pt x="12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516995" y="994842"/>
                            <a:ext cx="1064302" cy="2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1B186" w14:textId="77777777" w:rsidR="00D775BA" w:rsidRDefault="00D775BA" w:rsidP="00D775BA">
                              <w:r>
                                <w:rPr>
                                  <w:w w:val="101"/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0"/>
                                </w:rPr>
                                <w:t>(specify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5128629" y="1359027"/>
                            <a:ext cx="1709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141">
                                <a:moveTo>
                                  <a:pt x="0" y="0"/>
                                </a:moveTo>
                                <a:lnTo>
                                  <a:pt x="170914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-267755" y="1576397"/>
                            <a:ext cx="5905500" cy="25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D1731" w14:textId="77777777" w:rsidR="00D775BA" w:rsidRDefault="00D775BA" w:rsidP="00D775BA">
                              <w:r>
                                <w:rPr>
                                  <w:b/>
                                  <w:color w:val="000080"/>
                                  <w:w w:val="113"/>
                                  <w:sz w:val="24"/>
                                </w:rPr>
                                <w:t>Applicant</w:t>
                              </w:r>
                              <w:r>
                                <w:rPr>
                                  <w:b/>
                                  <w:color w:val="000080"/>
                                  <w:spacing w:val="-6"/>
                                  <w:w w:val="1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w w:val="113"/>
                                  <w:sz w:val="24"/>
                                </w:rPr>
                                <w:t>Information</w:t>
                              </w:r>
                              <w:r w:rsidR="00D172A4">
                                <w:rPr>
                                  <w:b/>
                                  <w:color w:val="000080"/>
                                  <w:w w:val="113"/>
                                  <w:sz w:val="24"/>
                                </w:rPr>
                                <w:t xml:space="preserve"> (PERSON APPLYING FOR THE BIRTH/DEATH CERTIFICA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9F05E8" id="Group 1911" o:spid="_x0000_s1038" style="width:593.25pt;height:143.9pt;mso-position-horizontal-relative:char;mso-position-vertical-relative:line" coordorigin="-2677" coordsize="75342,1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">
                <v:shape id="Shape 2269" o:spid="_x0000_s1039" style="position:absolute;top:4806;width:68580;height:9525;visibility:visible;mso-wrap-style:square;v-text-anchor:top" coordsize="6858000,95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" path="m,l6858000,r,952563l,952563,,e" fillcolor="#a0fac5" stroked="f" strokeweight="0">
                  <v:stroke miterlimit="83231f" joinstyle="miter"/>
                  <v:path arrowok="t" textboxrect="0,0,6858000,952563"/>
                </v:shape>
                <v:shape id="Shape 11" o:spid="_x0000_s1040" style="position:absolute;top:4806;width:68580;height:9525;visibility:visible;mso-wrap-style:square;v-text-anchor:top" coordsize="6858000,95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" path="m,952563r6858000,l6858000,,,,,952563xe" filled="f" strokeweight=".5pt">
                  <v:stroke miterlimit="83231f" joinstyle="miter"/>
                  <v:path arrowok="t" textboxrect="0,0,6858000,952563"/>
                </v:shape>
                <v:shape id="Shape 76" o:spid="_x0000_s1041" style="position:absolute;left:45475;top:3107;width:22679;height:0;visibility:visible;mso-wrap-style:square;v-text-anchor:top" coordsize="22678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" path="m,l2267864,e" filled="f" strokeweight=".5pt">
                  <v:stroke miterlimit="83231f" joinstyle="miter"/>
                  <v:path arrowok="t" textboxrect="0,0,2267864,0"/>
                </v:shape>
                <v:rect id="Rectangle 77" o:spid="_x0000_s1042" style="position:absolute;left:41465;top:1369;width:5304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6294D777" w14:textId="77777777" w:rsidR="00D775BA" w:rsidRDefault="00D775BA" w:rsidP="00D775BA">
                        <w:r>
                          <w:rPr>
                            <w:w w:val="102"/>
                            <w:sz w:val="20"/>
                          </w:rPr>
                          <w:t>Maiden</w:t>
                        </w:r>
                      </w:p>
                    </w:txbxContent>
                  </v:textbox>
                </v:rect>
                <v:shape id="Shape 78" o:spid="_x0000_s1043" style="position:absolute;left:25092;top:3107;width:13344;height:0;visibility:visible;mso-wrap-style:square;v-text-anchor:top" coordsize="1334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" path="m,l1334376,e" filled="f" strokeweight=".5pt">
                  <v:stroke miterlimit="83231f" joinstyle="miter"/>
                  <v:path arrowok="t" textboxrect="0,0,1334376,0"/>
                </v:shape>
                <v:rect id="Rectangle 79" o:spid="_x0000_s1044" style="position:absolute;left:21137;top:1369;width:526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A787027" w14:textId="77777777" w:rsidR="00D775BA" w:rsidRDefault="00D775BA" w:rsidP="00D775BA">
                        <w:r>
                          <w:rPr>
                            <w:w w:val="102"/>
                            <w:sz w:val="20"/>
                          </w:rPr>
                          <w:t>Middle</w:t>
                        </w:r>
                        <w:r>
                          <w:rPr>
                            <w:spacing w:val="-3"/>
                            <w:w w:val="10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45" style="position:absolute;left:273;width:33036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B0249B7" w14:textId="77777777" w:rsidR="00D775BA" w:rsidRDefault="00D775BA" w:rsidP="00D775BA"/>
                    </w:txbxContent>
                  </v:textbox>
                </v:rect>
                <v:shape id="Shape 81" o:spid="_x0000_s1046" style="position:absolute;left:3089;top:3107;width:14773;height:0;visibility:visible;mso-wrap-style:square;v-text-anchor:top" coordsize="1477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" path="m,l1477289,e" filled="f" strokeweight=".5pt">
                  <v:stroke miterlimit="83231f" joinstyle="miter"/>
                  <v:path arrowok="t" textboxrect="0,0,1477289,0"/>
                </v:shape>
                <v:rect id="Rectangle 82" o:spid="_x0000_s1047" style="position:absolute;left:660;top:1369;width:299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9347AFF" w14:textId="77777777" w:rsidR="00D775BA" w:rsidRDefault="00D775BA" w:rsidP="00D775BA">
                        <w:r>
                          <w:rPr>
                            <w:w w:val="101"/>
                            <w:sz w:val="20"/>
                          </w:rPr>
                          <w:t>First</w:t>
                        </w:r>
                      </w:p>
                    </w:txbxContent>
                  </v:textbox>
                </v:rect>
                <v:rect id="Rectangle 83" o:spid="_x0000_s1048" style="position:absolute;left:748;top:4906;width:4366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CF8EF05" w14:textId="77777777" w:rsidR="00D775BA" w:rsidRDefault="00D775BA" w:rsidP="00D775BA"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Relationship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Person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Named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on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1"/>
                            <w:sz w:val="24"/>
                          </w:rPr>
                          <w:t>Certificate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1" o:spid="_x0000_s1049" style="position:absolute;left:32688;top:4909;width:20446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7F3CDD79" w14:textId="77777777" w:rsidR="00D775BA" w:rsidRDefault="00D775BA" w:rsidP="00D775BA"/>
                    </w:txbxContent>
                  </v:textbox>
                </v:rect>
                <v:rect id="Rectangle 1430" o:spid="_x0000_s1050" style="position:absolute;left:48129;top:4909;width:637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4BB768C8" w14:textId="77777777" w:rsidR="00D775BA" w:rsidRDefault="00D775BA" w:rsidP="00D775BA">
                        <w:r>
                          <w:rPr>
                            <w:b/>
                            <w:i/>
                            <w:color w:val="000080"/>
                            <w:w w:val="105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429" o:spid="_x0000_s1051" style="position:absolute;left:27133;top:4909;width:29911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48076748" w14:textId="77777777" w:rsidR="00D775BA" w:rsidRDefault="008F7064" w:rsidP="00D775BA">
                        <w:r>
                          <w:t xml:space="preserve">    </w:t>
                        </w:r>
                        <w:r>
                          <w:tab/>
                          <w:t xml:space="preserve">  </w:t>
                        </w:r>
                        <w:r w:rsidR="00672E56">
                          <w:t xml:space="preserve">      (Must Submit Photo ID</w:t>
                        </w:r>
                      </w:p>
                      <w:p w14:paraId="5F1217C3" w14:textId="77777777" w:rsidR="00672E56" w:rsidRDefault="00672E56"/>
                    </w:txbxContent>
                  </v:textbox>
                </v:rect>
                <v:shape id="Shape 2312" o:spid="_x0000_s1052" style="position:absolute;left:1026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86" o:spid="_x0000_s1053" style="position:absolute;left:1026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87" o:spid="_x0000_s1054" style="position:absolute;left:2782;top:7662;width:257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183FB4B" w14:textId="77777777" w:rsidR="00D775BA" w:rsidRDefault="00D775BA" w:rsidP="00D775BA">
                        <w:r>
                          <w:rPr>
                            <w:w w:val="103"/>
                            <w:sz w:val="20"/>
                          </w:rPr>
                          <w:t>Self</w:t>
                        </w:r>
                      </w:p>
                    </w:txbxContent>
                  </v:textbox>
                </v:rect>
                <v:shape id="Shape 2315" o:spid="_x0000_s1055" style="position:absolute;left:1026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89" o:spid="_x0000_s1056" style="position:absolute;left:1026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90" o:spid="_x0000_s1057" style="position:absolute;left:2782;top:9948;width:518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0FD940E" w14:textId="77777777" w:rsidR="00D775BA" w:rsidRDefault="00D775BA" w:rsidP="00D775BA">
                        <w:r>
                          <w:rPr>
                            <w:sz w:val="20"/>
                          </w:rPr>
                          <w:t>Mother</w:t>
                        </w:r>
                      </w:p>
                    </w:txbxContent>
                  </v:textbox>
                </v:rect>
                <v:shape id="Shape 2318" o:spid="_x0000_s1058" style="position:absolute;left:10170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92" o:spid="_x0000_s1059" style="position:absolute;left:10170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93" o:spid="_x0000_s1060" style="position:absolute;left:12401;top:7662;width:4532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FBC8138" w14:textId="77777777" w:rsidR="00D775BA" w:rsidRDefault="00D775BA" w:rsidP="00D775BA">
                        <w:r>
                          <w:rPr>
                            <w:w w:val="102"/>
                            <w:sz w:val="20"/>
                          </w:rPr>
                          <w:t>Father</w:t>
                        </w:r>
                      </w:p>
                    </w:txbxContent>
                  </v:textbox>
                </v:rect>
                <v:shape id="Shape 2321" o:spid="_x0000_s1061" style="position:absolute;left:10170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95" o:spid="_x0000_s1062" style="position:absolute;left:10170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96" o:spid="_x0000_s1063" style="position:absolute;left:12308;top:9948;width:366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F296125" w14:textId="77777777" w:rsidR="00D775BA" w:rsidRDefault="00D775BA" w:rsidP="00D775BA">
                        <w:r>
                          <w:rPr>
                            <w:w w:val="107"/>
                            <w:sz w:val="20"/>
                          </w:rPr>
                          <w:t>Child</w:t>
                        </w:r>
                      </w:p>
                    </w:txbxContent>
                  </v:textbox>
                </v:rect>
                <v:shape id="Shape 2324" o:spid="_x0000_s1064" style="position:absolute;left:19314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98" o:spid="_x0000_s1065" style="position:absolute;left:19314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99" o:spid="_x0000_s1066" style="position:absolute;left:21113;top:7662;width:9018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A272C26" w14:textId="77777777" w:rsidR="00D775BA" w:rsidRDefault="00D775BA" w:rsidP="00D775BA">
                        <w:r>
                          <w:rPr>
                            <w:w w:val="103"/>
                            <w:sz w:val="20"/>
                          </w:rPr>
                          <w:t>Grandparent</w:t>
                        </w:r>
                      </w:p>
                    </w:txbxContent>
                  </v:textbox>
                </v:rect>
                <v:shape id="Shape 2327" o:spid="_x0000_s1067" style="position:absolute;left:1931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01" o:spid="_x0000_s1068" style="position:absolute;left:1931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02" o:spid="_x0000_s1069" style="position:absolute;left:21113;top:9948;width:7789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49D11D7" w14:textId="77777777" w:rsidR="00D775BA" w:rsidRDefault="00D775BA" w:rsidP="00D775BA">
                        <w:r>
                          <w:rPr>
                            <w:w w:val="105"/>
                            <w:sz w:val="20"/>
                          </w:rPr>
                          <w:t>Grandchild</w:t>
                        </w:r>
                      </w:p>
                    </w:txbxContent>
                  </v:textbox>
                </v:rect>
                <v:shape id="Shape 2330" o:spid="_x0000_s1070" style="position:absolute;left:30744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04" o:spid="_x0000_s1071" style="position:absolute;left:30744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05" o:spid="_x0000_s1072" style="position:absolute;left:32691;top:7662;width:385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5C94D07" w14:textId="77777777" w:rsidR="00D775BA" w:rsidRDefault="00D775BA" w:rsidP="00D775BA">
                        <w:r>
                          <w:rPr>
                            <w:w w:val="102"/>
                            <w:sz w:val="20"/>
                          </w:rPr>
                          <w:t>Sister</w:t>
                        </w:r>
                      </w:p>
                    </w:txbxContent>
                  </v:textbox>
                </v:rect>
                <v:shape id="Shape 2333" o:spid="_x0000_s1073" style="position:absolute;left:3074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07" o:spid="_x0000_s1074" style="position:absolute;left:3074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08" o:spid="_x0000_s1075" style="position:absolute;left:32691;top:9948;width:5290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0206B81" w14:textId="77777777" w:rsidR="00D775BA" w:rsidRDefault="00D775BA" w:rsidP="00D775BA">
                        <w:r>
                          <w:rPr>
                            <w:w w:val="101"/>
                            <w:sz w:val="20"/>
                          </w:rPr>
                          <w:t>Brother</w:t>
                        </w:r>
                      </w:p>
                    </w:txbxContent>
                  </v:textbox>
                </v:rect>
                <v:shape id="Shape 2336" o:spid="_x0000_s1076" style="position:absolute;left:39888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10" o:spid="_x0000_s1077" style="position:absolute;left:39888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11" o:spid="_x0000_s1078" style="position:absolute;left:41738;top:9948;width:1088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3689167" w14:textId="77777777" w:rsidR="00D775BA" w:rsidRDefault="00D775BA" w:rsidP="00D775BA">
                        <w:r>
                          <w:rPr>
                            <w:w w:val="104"/>
                            <w:sz w:val="20"/>
                          </w:rPr>
                          <w:t>Current</w:t>
                        </w:r>
                        <w:r>
                          <w:rPr>
                            <w:spacing w:val="-3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4"/>
                            <w:sz w:val="20"/>
                          </w:rPr>
                          <w:t>Spouse</w:t>
                        </w:r>
                      </w:p>
                    </w:txbxContent>
                  </v:textbox>
                </v:rect>
                <v:shape id="Shape 2341" o:spid="_x0000_s1079" style="position:absolute;left:39888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13" o:spid="_x0000_s1080" style="position:absolute;left:39888;top:7918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14" o:spid="_x0000_s1081" style="position:absolute;left:41644;top:7662;width:3102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40FAE08" w14:textId="77777777" w:rsidR="00D775BA" w:rsidRDefault="00D775BA" w:rsidP="00D775BA">
                        <w:r>
                          <w:rPr>
                            <w:w w:val="105"/>
                            <w:sz w:val="20"/>
                          </w:rPr>
                          <w:t>Legal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Guardian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(with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judgement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ustody)</w:t>
                        </w:r>
                      </w:p>
                    </w:txbxContent>
                  </v:textbox>
                </v:rect>
                <v:shape id="Shape 2354" o:spid="_x0000_s1082" style="position:absolute;left:5360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" path="m,l127000,r,127000l,127000,,e" stroked="f" strokeweight="0">
                  <v:stroke miterlimit="83231f" joinstyle="miter"/>
                  <v:path arrowok="t" textboxrect="0,0,127000,127000"/>
                </v:shape>
                <v:shape id="Shape 116" o:spid="_x0000_s1083" style="position:absolute;left:53604;top:10204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" path="m,127000r127000,l127000,,,,,127000xe" filled="f" strokeweight=".5pt">
                  <v:stroke miterlimit="83231f" joinstyle="miter"/>
                  <v:path arrowok="t" textboxrect="0,0,127000,127000"/>
                </v:shape>
                <v:rect id="Rectangle 117" o:spid="_x0000_s1084" style="position:absolute;left:55169;top:9948;width:10643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A41B186" w14:textId="77777777" w:rsidR="00D775BA" w:rsidRDefault="00D775BA" w:rsidP="00D775BA">
                        <w:r>
                          <w:rPr>
                            <w:w w:val="101"/>
                            <w:sz w:val="20"/>
                          </w:rPr>
                          <w:t>Other</w:t>
                        </w:r>
                        <w:r>
                          <w:rPr>
                            <w:spacing w:val="-3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0"/>
                          </w:rPr>
                          <w:t>(specify):</w:t>
                        </w:r>
                      </w:p>
                    </w:txbxContent>
                  </v:textbox>
                </v:rect>
                <v:shape id="Shape 118" o:spid="_x0000_s1085" style="position:absolute;left:51286;top:13590;width:17091;height:0;visibility:visible;mso-wrap-style:square;v-text-anchor:top" coordsize="1709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" path="m,l1709141,e" filled="f" strokeweight=".5pt">
                  <v:stroke miterlimit="83231f" joinstyle="miter"/>
                  <v:path arrowok="t" textboxrect="0,0,1709141,0"/>
                </v:shape>
                <v:rect id="Rectangle 119" o:spid="_x0000_s1086" style="position:absolute;left:-2677;top:15763;width:5905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7BD1731" w14:textId="77777777" w:rsidR="00D775BA" w:rsidRDefault="00D775BA" w:rsidP="00D775BA">
                        <w:r>
                          <w:rPr>
                            <w:b/>
                            <w:color w:val="000080"/>
                            <w:w w:val="113"/>
                            <w:sz w:val="24"/>
                          </w:rPr>
                          <w:t>Applicant</w:t>
                        </w:r>
                        <w:r>
                          <w:rPr>
                            <w:b/>
                            <w:color w:val="000080"/>
                            <w:spacing w:val="-6"/>
                            <w:w w:val="1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w w:val="113"/>
                            <w:sz w:val="24"/>
                          </w:rPr>
                          <w:t>Information</w:t>
                        </w:r>
                        <w:r w:rsidR="00D172A4">
                          <w:rPr>
                            <w:b/>
                            <w:color w:val="000080"/>
                            <w:w w:val="113"/>
                            <w:sz w:val="24"/>
                          </w:rPr>
                          <w:t xml:space="preserve"> (PERSON APPLYING FOR THE BIRTH/DEATH CERTIFICATE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46C85" w14:textId="77777777" w:rsidR="00D775BA" w:rsidRDefault="00D775BA">
      <w:pPr>
        <w:spacing w:after="0"/>
        <w:ind w:left="145" w:right="237" w:hanging="10"/>
      </w:pPr>
    </w:p>
    <w:p w14:paraId="3D7417B6" w14:textId="77777777" w:rsidR="00D775BA" w:rsidRDefault="00D775BA">
      <w:pPr>
        <w:spacing w:after="0"/>
        <w:ind w:left="145" w:right="237" w:hanging="10"/>
      </w:pPr>
      <w:r>
        <w:t>First Name _________________________     Last Name____________________________   Day Phone ______________</w:t>
      </w:r>
    </w:p>
    <w:p w14:paraId="29BE8273" w14:textId="77777777" w:rsidR="00D775BA" w:rsidRDefault="008A331E" w:rsidP="008A331E">
      <w:pPr>
        <w:spacing w:after="0"/>
        <w:ind w:right="237"/>
      </w:pPr>
      <w:r>
        <w:t xml:space="preserve">   </w:t>
      </w:r>
      <w:r w:rsidR="00D775BA">
        <w:t>Residence Address ______________________________________ City ______________________ State _____________</w:t>
      </w:r>
    </w:p>
    <w:p w14:paraId="0C9F4DBF" w14:textId="77777777" w:rsidR="00D775BA" w:rsidRDefault="00D775BA">
      <w:pPr>
        <w:spacing w:after="0"/>
        <w:ind w:left="145" w:right="237" w:hanging="10"/>
      </w:pPr>
    </w:p>
    <w:p w14:paraId="5676554D" w14:textId="77777777" w:rsidR="00D775BA" w:rsidRDefault="00D775BA">
      <w:pPr>
        <w:spacing w:after="0"/>
        <w:ind w:left="145" w:right="237" w:hanging="10"/>
      </w:pPr>
      <w:r>
        <w:t xml:space="preserve">                                                                                                                                                                      Zip Code _______________</w:t>
      </w:r>
    </w:p>
    <w:p w14:paraId="14B35EAA" w14:textId="77777777" w:rsidR="00D172A4" w:rsidRDefault="00D172A4">
      <w:pPr>
        <w:spacing w:after="0"/>
        <w:ind w:left="145" w:right="237" w:hanging="10"/>
      </w:pPr>
    </w:p>
    <w:p w14:paraId="4043649E" w14:textId="77777777" w:rsidR="00D775BA" w:rsidRDefault="00D775BA" w:rsidP="00D172A4">
      <w:pPr>
        <w:spacing w:after="0"/>
        <w:ind w:right="237"/>
        <w:rPr>
          <w:b/>
          <w:sz w:val="16"/>
          <w:szCs w:val="16"/>
        </w:rPr>
      </w:pPr>
      <w:r w:rsidRPr="00D172A4">
        <w:rPr>
          <w:b/>
          <w:sz w:val="16"/>
          <w:szCs w:val="16"/>
        </w:rPr>
        <w:t>I am aware that any person who willfully and knowingly make any false statement on an application for a certified copy of a vital record is subject upon conviction to a fine of not more than $10,000 or imprisonment of no</w:t>
      </w:r>
      <w:r w:rsidR="00D172A4">
        <w:rPr>
          <w:b/>
          <w:sz w:val="16"/>
          <w:szCs w:val="16"/>
        </w:rPr>
        <w:t>t more than five years, or both.</w:t>
      </w:r>
    </w:p>
    <w:p w14:paraId="7477D876" w14:textId="77777777" w:rsidR="00D172A4" w:rsidRDefault="00D172A4" w:rsidP="00D172A4">
      <w:pPr>
        <w:spacing w:after="0"/>
        <w:ind w:right="237"/>
        <w:rPr>
          <w:b/>
          <w:sz w:val="16"/>
          <w:szCs w:val="16"/>
        </w:rPr>
      </w:pPr>
    </w:p>
    <w:p w14:paraId="34B8299E" w14:textId="77777777" w:rsidR="00D172A4" w:rsidRDefault="00D172A4" w:rsidP="00D172A4">
      <w:pPr>
        <w:spacing w:after="0"/>
        <w:ind w:right="237"/>
        <w:rPr>
          <w:b/>
          <w:sz w:val="16"/>
          <w:szCs w:val="16"/>
        </w:rPr>
      </w:pPr>
    </w:p>
    <w:p w14:paraId="18216AE4" w14:textId="77777777" w:rsidR="00D172A4" w:rsidRDefault="00D172A4" w:rsidP="00D172A4">
      <w:pPr>
        <w:spacing w:after="0"/>
        <w:ind w:right="237"/>
        <w:rPr>
          <w:b/>
        </w:rPr>
      </w:pPr>
      <w:r>
        <w:rPr>
          <w:b/>
        </w:rPr>
        <w:t>Signature __________________________________________________________________</w:t>
      </w:r>
    </w:p>
    <w:p w14:paraId="550E7429" w14:textId="77777777" w:rsidR="008F7064" w:rsidRDefault="008F7064" w:rsidP="00D172A4">
      <w:pPr>
        <w:spacing w:after="0"/>
        <w:ind w:right="237"/>
        <w:rPr>
          <w:b/>
        </w:rPr>
      </w:pPr>
    </w:p>
    <w:p w14:paraId="268B1FBD" w14:textId="77777777" w:rsidR="00672E56" w:rsidRDefault="00672E56" w:rsidP="00D172A4">
      <w:pPr>
        <w:spacing w:after="0"/>
        <w:ind w:right="237"/>
        <w:rPr>
          <w:b/>
          <w:sz w:val="28"/>
          <w:szCs w:val="28"/>
        </w:rPr>
      </w:pPr>
    </w:p>
    <w:p w14:paraId="424D5D24" w14:textId="77777777" w:rsidR="008F7064" w:rsidRPr="008F7064" w:rsidRDefault="00672E56" w:rsidP="00D172A4">
      <w:pPr>
        <w:spacing w:after="0"/>
        <w:ind w:right="237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8F7064" w:rsidRPr="008F7064">
        <w:rPr>
          <w:b/>
          <w:sz w:val="28"/>
          <w:szCs w:val="28"/>
        </w:rPr>
        <w:t>ase Number___</w:t>
      </w:r>
      <w:r w:rsidR="008F7064">
        <w:rPr>
          <w:b/>
          <w:sz w:val="28"/>
          <w:szCs w:val="28"/>
        </w:rPr>
        <w:t>_______________           Certificate Number ___________________</w:t>
      </w:r>
    </w:p>
    <w:p w14:paraId="2CFB12DC" w14:textId="77777777" w:rsidR="007E35ED" w:rsidRPr="00BB78C1" w:rsidRDefault="00BB78C1">
      <w:pPr>
        <w:rPr>
          <w:sz w:val="36"/>
          <w:szCs w:val="36"/>
        </w:rPr>
      </w:pPr>
      <w:r w:rsidRPr="00BB78C1">
        <w:rPr>
          <w:sz w:val="36"/>
          <w:szCs w:val="36"/>
        </w:rPr>
        <w:lastRenderedPageBreak/>
        <w:t xml:space="preserve">              </w:t>
      </w:r>
      <w:r>
        <w:rPr>
          <w:sz w:val="36"/>
          <w:szCs w:val="36"/>
        </w:rPr>
        <w:t xml:space="preserve">                                 </w:t>
      </w:r>
    </w:p>
    <w:sectPr w:rsidR="007E35ED" w:rsidRPr="00BB78C1">
      <w:pgSz w:w="12240" w:h="15840"/>
      <w:pgMar w:top="360" w:right="498" w:bottom="285" w:left="5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62"/>
    <w:rsid w:val="00021EB4"/>
    <w:rsid w:val="000C7862"/>
    <w:rsid w:val="004D477D"/>
    <w:rsid w:val="00672E56"/>
    <w:rsid w:val="007E35ED"/>
    <w:rsid w:val="008A331E"/>
    <w:rsid w:val="008F7064"/>
    <w:rsid w:val="00BB78C1"/>
    <w:rsid w:val="00BE69C1"/>
    <w:rsid w:val="00C51C0E"/>
    <w:rsid w:val="00D172A4"/>
    <w:rsid w:val="00D775BA"/>
    <w:rsid w:val="00DE7E87"/>
    <w:rsid w:val="00E9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D1EB"/>
  <w15:docId w15:val="{A09E4BAC-D764-4C94-A888-10F6BA2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E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FA06-6899-4B7C-80A5-D17400EA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RRIAGE LICENSE</vt:lpstr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RRIAGE LICENSE</dc:title>
  <dc:subject/>
  <dc:creator>kdauteri</dc:creator>
  <cp:keywords/>
  <cp:lastModifiedBy>Chasity Brecheen</cp:lastModifiedBy>
  <cp:revision>5</cp:revision>
  <cp:lastPrinted>2020-02-06T15:09:00Z</cp:lastPrinted>
  <dcterms:created xsi:type="dcterms:W3CDTF">2020-01-28T18:05:00Z</dcterms:created>
  <dcterms:modified xsi:type="dcterms:W3CDTF">2022-02-17T16:03:00Z</dcterms:modified>
</cp:coreProperties>
</file>